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1042" w14:textId="2D9A6BEA" w:rsidR="00A5090F" w:rsidRDefault="00A5090F" w:rsidP="00E6798D">
      <w:pPr>
        <w:pStyle w:val="berschrift1"/>
        <w:rPr>
          <w:rFonts w:ascii="Tahoma" w:hAnsi="Tahoma" w:cs="Tahoma"/>
          <w:lang w:val="de-DE"/>
        </w:rPr>
      </w:pPr>
      <w:bookmarkStart w:id="0" w:name="_Toc480014310"/>
      <w:bookmarkStart w:id="1" w:name="_Toc519156897"/>
      <w:bookmarkStart w:id="2" w:name="_Toc519156969"/>
      <w:bookmarkStart w:id="3" w:name="_Toc519157040"/>
      <w:bookmarkStart w:id="4" w:name="_Toc86723288"/>
      <w:r>
        <w:rPr>
          <w:rFonts w:ascii="Tahoma" w:hAnsi="Tahoma" w:cs="Tahoma"/>
          <w:lang w:val="de-DE"/>
        </w:rPr>
        <w:t>Projekt</w:t>
      </w:r>
      <w:bookmarkStart w:id="5" w:name="_Toc480014312"/>
      <w:bookmarkEnd w:id="0"/>
      <w:bookmarkEnd w:id="1"/>
      <w:bookmarkEnd w:id="2"/>
      <w:bookmarkEnd w:id="3"/>
      <w:bookmarkEnd w:id="4"/>
      <w:r w:rsidR="00E6798D">
        <w:rPr>
          <w:rFonts w:ascii="Tahoma" w:hAnsi="Tahoma" w:cs="Tahoma"/>
          <w:lang w:val="de-DE"/>
        </w:rPr>
        <w:t>antrag</w:t>
      </w:r>
    </w:p>
    <w:p w14:paraId="386C8B19" w14:textId="77777777" w:rsidR="00E6798D" w:rsidRPr="00E6798D" w:rsidRDefault="00E6798D" w:rsidP="00E6798D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A5090F" w14:paraId="5EA8BEDC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2E07ADB" w14:textId="742D37B2" w:rsidR="00A5090F" w:rsidRDefault="00BA4CB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chReport</w:t>
            </w:r>
          </w:p>
          <w:p w14:paraId="28D61D5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92F8CB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035E54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6756F03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0AAEEC72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73B181D1" w14:textId="6A253CBD" w:rsidR="00A5090F" w:rsidRDefault="00BA4CB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ftrag von Projektauftraggeber Michael Leeb erhalten</w:t>
            </w:r>
          </w:p>
          <w:p w14:paraId="7BCE15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2C274273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792CFBAF" w14:textId="05480BEC" w:rsidR="00A5090F" w:rsidRDefault="00BA4CB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2.11.2023</w:t>
            </w:r>
          </w:p>
          <w:p w14:paraId="4DC054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2673102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4230A3C0" w14:textId="584F0D73"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3F704597" w14:textId="73658485" w:rsidR="00C75B77" w:rsidRPr="00340151" w:rsidRDefault="00BA4CBB" w:rsidP="00E6798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stellung der Webseite</w:t>
            </w:r>
          </w:p>
        </w:tc>
        <w:tc>
          <w:tcPr>
            <w:tcW w:w="4961" w:type="dxa"/>
            <w:gridSpan w:val="2"/>
          </w:tcPr>
          <w:p w14:paraId="512A89D2" w14:textId="6BC3D788"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:</w:t>
            </w:r>
          </w:p>
          <w:p w14:paraId="684C4E5D" w14:textId="635F32B3" w:rsidR="00A5090F" w:rsidRPr="00BA4CBB" w:rsidRDefault="00BA4CBB" w:rsidP="00BA4CB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3</w:t>
            </w:r>
          </w:p>
        </w:tc>
      </w:tr>
      <w:tr w:rsidR="00A5090F" w14:paraId="03CCF716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BCFF0CB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53557822" w14:textId="52F6607E" w:rsidR="00A5090F" w:rsidRDefault="00BA4CB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gebnisplattform für ausgewählte Sportarten</w:t>
            </w:r>
          </w:p>
          <w:p w14:paraId="10EE88C5" w14:textId="4589F5E5" w:rsidR="00A5090F" w:rsidRDefault="00BA4CB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s Webseite und App</w:t>
            </w:r>
          </w:p>
          <w:p w14:paraId="2A01ADEE" w14:textId="63C82E8C" w:rsidR="00A5090F" w:rsidRPr="00BA4CBB" w:rsidRDefault="00BA4CB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AI powered Match Report generation</w:t>
            </w:r>
            <w:r w:rsidRPr="00BA4CBB">
              <w:rPr>
                <w:rFonts w:ascii="Tahoma" w:hAnsi="Tahoma" w:cs="Tahoma"/>
                <w:sz w:val="18"/>
                <w:lang w:val="en-US"/>
              </w:rPr>
              <w:t xml:space="preserve"> </w:t>
            </w:r>
          </w:p>
          <w:p w14:paraId="1D7A5E6D" w14:textId="77777777" w:rsidR="00A5090F" w:rsidRPr="00BA4CBB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4AF58D55" w14:textId="77777777" w:rsidR="005C2453" w:rsidRDefault="005C2453" w:rsidP="005C2453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493BD27D" w14:textId="77777777" w:rsidR="005C2453" w:rsidRDefault="005C2453" w:rsidP="005C2453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planung</w:t>
            </w:r>
          </w:p>
          <w:p w14:paraId="1706F2BC" w14:textId="77777777" w:rsidR="005C2453" w:rsidRDefault="005C2453" w:rsidP="005C245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I-Zugriff</w:t>
            </w:r>
          </w:p>
          <w:p w14:paraId="009ACA4D" w14:textId="77777777" w:rsidR="005C2453" w:rsidRDefault="005C2453" w:rsidP="005C245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Web-Interface</w:t>
            </w:r>
          </w:p>
          <w:p w14:paraId="4D4FA1B2" w14:textId="77777777" w:rsidR="005C2453" w:rsidRPr="005C2453" w:rsidRDefault="005C2453" w:rsidP="005C245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App-Interface</w:t>
            </w:r>
          </w:p>
          <w:p w14:paraId="397CCCE3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F1E167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1372EA99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A9EAB4D" w14:textId="2133D2A9" w:rsidR="00A5090F" w:rsidRDefault="00BA4CB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741E79E4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</w:tcBorders>
          </w:tcPr>
          <w:p w14:paraId="503726A0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6ED19945" w14:textId="08693910" w:rsidR="00A5090F" w:rsidRDefault="00BA4CB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eksandar Stojcevic</w:t>
            </w:r>
          </w:p>
        </w:tc>
      </w:tr>
      <w:tr w:rsidR="001C17BE" w14:paraId="6CE0AB6E" w14:textId="77777777" w:rsidTr="005C2453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4F6117A4" w14:textId="77777777"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02B9A5FF" w14:textId="7DD00799" w:rsidR="00E6798D" w:rsidRPr="00E6798D" w:rsidRDefault="00BA4CBB" w:rsidP="00E6798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BA4CBB">
              <w:rPr>
                <w:rFonts w:ascii="Tahoma" w:hAnsi="Tahoma" w:cs="Tahoma"/>
                <w:sz w:val="18"/>
              </w:rPr>
              <w:t>Aleksandar Stojcevic</w:t>
            </w:r>
          </w:p>
          <w:p w14:paraId="40F0B1C5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6798D" w14:paraId="0AE3D012" w14:textId="77777777" w:rsidTr="005C2453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08DC6A39" w14:textId="3625D07E" w:rsidR="00E6798D" w:rsidRPr="00E6798D" w:rsidRDefault="00E6798D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beschreibung: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E6798D">
              <w:rPr>
                <w:rFonts w:ascii="Tahoma" w:hAnsi="Tahoma" w:cs="Tahoma"/>
                <w:sz w:val="18"/>
              </w:rPr>
              <w:t xml:space="preserve">Web- und Mobileapp für </w:t>
            </w:r>
            <w:r>
              <w:rPr>
                <w:rFonts w:ascii="Tahoma" w:hAnsi="Tahoma" w:cs="Tahoma"/>
                <w:sz w:val="18"/>
              </w:rPr>
              <w:t xml:space="preserve">Sportergebnisse, die mithilfe von GPT Spielberichte generieren kann, um den Spielverlauf zu erklären. Die Ergebnisse werden mithilfe der SofaScores API kategorisiert aufgelistet. Man kann auf die einzelnen Events klicken/tippen um allgemeine Details zum Spiel, wie z.B. die Tore, Aufstellungen, Statistiken zu sehen. Wenn man sich das aber nicht alles durchlesen möchte, kann man einen GPT-Spielbericht generieren lassen und später dann auch mit dem GPT interagieren, um weitere Details kondensiert ausgegeben zu bekommen. </w:t>
            </w:r>
          </w:p>
        </w:tc>
      </w:tr>
      <w:bookmarkEnd w:id="5"/>
    </w:tbl>
    <w:p w14:paraId="51A30756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6155" w14:textId="77777777" w:rsidR="00A842F7" w:rsidRDefault="00A842F7">
      <w:r>
        <w:separator/>
      </w:r>
    </w:p>
  </w:endnote>
  <w:endnote w:type="continuationSeparator" w:id="0">
    <w:p w14:paraId="4FF5AB21" w14:textId="77777777" w:rsidR="00A842F7" w:rsidRDefault="00A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69D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1B85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0AD2" w14:textId="77777777" w:rsidR="00A842F7" w:rsidRDefault="00A842F7">
      <w:r>
        <w:separator/>
      </w:r>
    </w:p>
  </w:footnote>
  <w:footnote w:type="continuationSeparator" w:id="0">
    <w:p w14:paraId="1E729647" w14:textId="77777777" w:rsidR="00A842F7" w:rsidRDefault="00A8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28F8" w14:textId="0C5DE7B6" w:rsidR="00A5090F" w:rsidRDefault="00E6798D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A3055" wp14:editId="5BCE173A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49DB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D802" w14:textId="77777777" w:rsidR="00A5090F" w:rsidRDefault="00A5090F">
    <w:pPr>
      <w:pStyle w:val="Kopfzeile"/>
    </w:pPr>
  </w:p>
  <w:p w14:paraId="4D8FC9E0" w14:textId="77777777" w:rsidR="00A5090F" w:rsidRDefault="00A5090F">
    <w:pPr>
      <w:pStyle w:val="Kopfzeile"/>
    </w:pPr>
  </w:p>
  <w:p w14:paraId="204067AD" w14:textId="506443F6" w:rsidR="00A5090F" w:rsidRDefault="00E6798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2CEFCA" wp14:editId="2C799C0C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17126">
    <w:abstractNumId w:val="1"/>
  </w:num>
  <w:num w:numId="2" w16cid:durableId="1656301045">
    <w:abstractNumId w:val="0"/>
  </w:num>
  <w:num w:numId="3" w16cid:durableId="177806568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115786501">
    <w:abstractNumId w:val="7"/>
  </w:num>
  <w:num w:numId="5" w16cid:durableId="686718970">
    <w:abstractNumId w:val="4"/>
  </w:num>
  <w:num w:numId="6" w16cid:durableId="1936941681">
    <w:abstractNumId w:val="10"/>
  </w:num>
  <w:num w:numId="7" w16cid:durableId="146233745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752707848">
    <w:abstractNumId w:val="6"/>
  </w:num>
  <w:num w:numId="9" w16cid:durableId="606548108">
    <w:abstractNumId w:val="3"/>
  </w:num>
  <w:num w:numId="10" w16cid:durableId="545410729">
    <w:abstractNumId w:val="11"/>
  </w:num>
  <w:num w:numId="11" w16cid:durableId="1848902921">
    <w:abstractNumId w:val="9"/>
  </w:num>
  <w:num w:numId="12" w16cid:durableId="1484155256">
    <w:abstractNumId w:val="8"/>
  </w:num>
  <w:num w:numId="13" w16cid:durableId="209867494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B1BDF"/>
    <w:rsid w:val="005C2453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842F7"/>
    <w:rsid w:val="00AA7B77"/>
    <w:rsid w:val="00AB26E5"/>
    <w:rsid w:val="00B149C1"/>
    <w:rsid w:val="00B478F8"/>
    <w:rsid w:val="00B713AF"/>
    <w:rsid w:val="00B9528F"/>
    <w:rsid w:val="00BA4CBB"/>
    <w:rsid w:val="00C75B77"/>
    <w:rsid w:val="00C868ED"/>
    <w:rsid w:val="00CA6924"/>
    <w:rsid w:val="00D17EDF"/>
    <w:rsid w:val="00D2314E"/>
    <w:rsid w:val="00D84D5A"/>
    <w:rsid w:val="00DB4BAC"/>
    <w:rsid w:val="00E17F7E"/>
    <w:rsid w:val="00E312AA"/>
    <w:rsid w:val="00E6798D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4D9E1"/>
  <w15:chartTrackingRefBased/>
  <w15:docId w15:val="{24919624-CD65-432A-B00B-55F44517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-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-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-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-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E17999246D64699BD59BC26AE35DF" ma:contentTypeVersion="0" ma:contentTypeDescription="Ein neues Dokument erstellen." ma:contentTypeScope="" ma:versionID="684c52a9af9395767c4ca43123a4d3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F1626-C6E1-4CBD-8541-1BAC62768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6953A-4137-46C4-831C-CE514C0F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9FF82-618E-47FB-800E-15BEED150A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195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tojcevic Aleksandar</cp:lastModifiedBy>
  <cp:revision>3</cp:revision>
  <cp:lastPrinted>2023-11-22T09:48:00Z</cp:lastPrinted>
  <dcterms:created xsi:type="dcterms:W3CDTF">2023-11-22T09:48:00Z</dcterms:created>
  <dcterms:modified xsi:type="dcterms:W3CDTF">2023-1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